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Default="00C250A2" w:rsidP="00C250A2">
      <w:pPr>
        <w:pStyle w:val="2"/>
        <w:rPr>
          <w:rStyle w:val="ab"/>
          <w:sz w:val="2"/>
          <w:szCs w:val="2"/>
          <w:lang w:val="bg-BG"/>
        </w:rPr>
      </w:pPr>
    </w:p>
    <w:p w:rsidR="00C250A2" w:rsidRDefault="000436D3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C060053" wp14:editId="3D47581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0" b="0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0A2" w:rsidRDefault="009408F6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B6DB8" wp14:editId="467D2261">
                <wp:simplePos x="0" y="0"/>
                <wp:positionH relativeFrom="margin">
                  <wp:posOffset>856615</wp:posOffset>
                </wp:positionH>
                <wp:positionV relativeFrom="paragraph">
                  <wp:posOffset>15875</wp:posOffset>
                </wp:positionV>
                <wp:extent cx="635" cy="612140"/>
                <wp:effectExtent l="0" t="0" r="37465" b="355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C6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7.45pt;margin-top:1.25pt;width:.05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AMKgLD3QAAAAgBAAAPAAAAAAAAAAAAAAAAAHoEAABkcnMvZG93bnJldi54&#10;bWxQSwUGAAAAAAQABADzAAAAhAUAAAAA&#10;">
                <w10:wrap anchorx="margin"/>
              </v:shape>
            </w:pict>
          </mc:Fallback>
        </mc:AlternateContent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="00C250A2"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 w:rsidR="00C250A2"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</w:t>
      </w:r>
      <w:r w:rsidR="00A22CE0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л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ието</w:t>
      </w:r>
      <w:r w:rsidR="00410E4E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и хран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6B3E82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 xml:space="preserve">”Земеделие” </w:t>
      </w:r>
      <w:r w:rsidR="002D4405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8E763C" w:rsidRDefault="008E763C" w:rsidP="008E763C">
      <w:pPr>
        <w:rPr>
          <w:b/>
          <w:lang w:val="ru-RU"/>
        </w:rPr>
      </w:pPr>
    </w:p>
    <w:p w:rsidR="00D2443E" w:rsidRDefault="00BE396C" w:rsidP="00D2443E">
      <w:pPr>
        <w:tabs>
          <w:tab w:val="left" w:pos="8244"/>
        </w:tabs>
        <w:rPr>
          <w:b/>
          <w:lang w:val="ru-RU"/>
        </w:rPr>
      </w:pPr>
      <w:r>
        <w:rPr>
          <w:b/>
          <w:lang w:val="ru-RU"/>
        </w:rPr>
        <w:tab/>
      </w:r>
    </w:p>
    <w:p w:rsidR="0059026F" w:rsidRPr="00D56809" w:rsidRDefault="00D56809" w:rsidP="00D2443E">
      <w:pPr>
        <w:tabs>
          <w:tab w:val="left" w:pos="8244"/>
        </w:tabs>
        <w:rPr>
          <w:b/>
          <w:u w:val="single"/>
          <w:lang w:val="ru-RU"/>
        </w:rPr>
      </w:pPr>
      <w:r>
        <w:rPr>
          <w:b/>
          <w:lang w:val="ru-RU"/>
        </w:rPr>
        <w:tab/>
      </w:r>
      <w:r w:rsidRPr="00D56809">
        <w:rPr>
          <w:b/>
          <w:u w:val="single"/>
          <w:lang w:val="ru-RU"/>
        </w:rPr>
        <w:t>ИЗВЛЕЧЕНИЕ!</w:t>
      </w:r>
    </w:p>
    <w:p w:rsidR="00D2443E" w:rsidRDefault="00410E4E" w:rsidP="00410E4E">
      <w:pPr>
        <w:tabs>
          <w:tab w:val="left" w:pos="3084"/>
        </w:tabs>
        <w:rPr>
          <w:b/>
          <w:lang w:val="bg-BG"/>
        </w:rPr>
      </w:pPr>
      <w:r>
        <w:rPr>
          <w:b/>
          <w:lang w:val="bg-BG"/>
        </w:rPr>
        <w:tab/>
      </w:r>
    </w:p>
    <w:p w:rsidR="008E763C" w:rsidRDefault="008E763C" w:rsidP="00A4004C">
      <w:pPr>
        <w:spacing w:line="360" w:lineRule="auto"/>
        <w:jc w:val="center"/>
        <w:rPr>
          <w:b/>
          <w:lang w:val="bg-BG"/>
        </w:rPr>
      </w:pPr>
      <w:r w:rsidRPr="00DB4E1F">
        <w:rPr>
          <w:b/>
          <w:lang w:val="bg-BG"/>
        </w:rPr>
        <w:t>П Р О Т О К О Л</w:t>
      </w:r>
    </w:p>
    <w:p w:rsidR="008E763C" w:rsidRPr="0094291E" w:rsidRDefault="008E763C" w:rsidP="00A4004C">
      <w:pPr>
        <w:spacing w:line="360" w:lineRule="auto"/>
        <w:jc w:val="center"/>
        <w:rPr>
          <w:b/>
          <w:lang w:val="bg-BG"/>
        </w:rPr>
      </w:pPr>
      <w:r w:rsidRPr="00DB4E1F">
        <w:rPr>
          <w:b/>
          <w:lang w:val="bg-BG"/>
        </w:rPr>
        <w:t xml:space="preserve">№ </w:t>
      </w:r>
      <w:r w:rsidR="00077F50">
        <w:rPr>
          <w:b/>
          <w:lang w:val="bg-BG"/>
        </w:rPr>
        <w:t>4</w:t>
      </w:r>
      <w:r w:rsidR="004C4DD8">
        <w:rPr>
          <w:b/>
          <w:lang w:val="bg-BG"/>
        </w:rPr>
        <w:t>/</w:t>
      </w:r>
      <w:r w:rsidR="00356097">
        <w:rPr>
          <w:b/>
          <w:lang w:val="bg-BG"/>
        </w:rPr>
        <w:t>1</w:t>
      </w:r>
      <w:r w:rsidR="008E0908">
        <w:rPr>
          <w:b/>
          <w:lang w:val="bg-BG"/>
        </w:rPr>
        <w:t>5</w:t>
      </w:r>
      <w:r w:rsidR="004C4DD8">
        <w:rPr>
          <w:b/>
          <w:lang w:val="en-US"/>
        </w:rPr>
        <w:t>.</w:t>
      </w:r>
      <w:r w:rsidR="003B4998">
        <w:rPr>
          <w:b/>
          <w:lang w:val="bg-BG"/>
        </w:rPr>
        <w:t>0</w:t>
      </w:r>
      <w:r w:rsidR="008E0908">
        <w:rPr>
          <w:b/>
          <w:lang w:val="bg-BG"/>
        </w:rPr>
        <w:t>4</w:t>
      </w:r>
      <w:r w:rsidR="004C4DD8">
        <w:rPr>
          <w:b/>
          <w:lang w:val="bg-BG"/>
        </w:rPr>
        <w:t>.20</w:t>
      </w:r>
      <w:r w:rsidR="00356097">
        <w:rPr>
          <w:b/>
          <w:lang w:val="bg-BG"/>
        </w:rPr>
        <w:t>2</w:t>
      </w:r>
      <w:r w:rsidR="008E0908">
        <w:rPr>
          <w:b/>
          <w:lang w:val="bg-BG"/>
        </w:rPr>
        <w:t>4</w:t>
      </w:r>
      <w:r w:rsidR="00841D55">
        <w:rPr>
          <w:b/>
          <w:lang w:val="bg-BG"/>
        </w:rPr>
        <w:t xml:space="preserve"> г.</w:t>
      </w:r>
    </w:p>
    <w:p w:rsidR="008E763C" w:rsidRPr="00DB4E1F" w:rsidRDefault="009408F6" w:rsidP="009408F6">
      <w:pPr>
        <w:tabs>
          <w:tab w:val="left" w:pos="1855"/>
        </w:tabs>
        <w:spacing w:line="360" w:lineRule="auto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D41023" w:rsidRDefault="00DE0287" w:rsidP="00A4004C">
      <w:pPr>
        <w:pStyle w:val="20"/>
        <w:spacing w:line="360" w:lineRule="auto"/>
        <w:rPr>
          <w:b/>
          <w:szCs w:val="24"/>
        </w:rPr>
      </w:pPr>
      <w:r w:rsidRPr="00DE0287">
        <w:rPr>
          <w:b/>
          <w:szCs w:val="24"/>
        </w:rPr>
        <w:t>от заседание на</w:t>
      </w:r>
      <w:r w:rsidR="00B77C7F">
        <w:rPr>
          <w:b/>
          <w:szCs w:val="24"/>
        </w:rPr>
        <w:t xml:space="preserve"> конкурсната комисия </w:t>
      </w:r>
      <w:r w:rsidRPr="00DE0287">
        <w:rPr>
          <w:b/>
          <w:szCs w:val="24"/>
        </w:rPr>
        <w:t>за провеждане на конкурс за</w:t>
      </w:r>
      <w:r w:rsidR="000D220B">
        <w:rPr>
          <w:b/>
          <w:szCs w:val="24"/>
        </w:rPr>
        <w:t xml:space="preserve"> </w:t>
      </w:r>
      <w:r w:rsidRPr="00DE0287">
        <w:rPr>
          <w:b/>
          <w:szCs w:val="24"/>
        </w:rPr>
        <w:t xml:space="preserve">длъжността </w:t>
      </w:r>
      <w:r w:rsidR="000D220B">
        <w:rPr>
          <w:b/>
          <w:szCs w:val="24"/>
        </w:rPr>
        <w:t xml:space="preserve"> </w:t>
      </w:r>
      <w:r w:rsidRPr="00DE0287">
        <w:rPr>
          <w:b/>
          <w:szCs w:val="24"/>
        </w:rPr>
        <w:t>“</w:t>
      </w:r>
      <w:r w:rsidR="008E0908">
        <w:rPr>
          <w:b/>
          <w:szCs w:val="24"/>
        </w:rPr>
        <w:t>Главен</w:t>
      </w:r>
      <w:r w:rsidRPr="00DE0287">
        <w:rPr>
          <w:b/>
          <w:szCs w:val="24"/>
        </w:rPr>
        <w:t xml:space="preserve"> експерт“</w:t>
      </w:r>
      <w:r w:rsidR="00656DFD">
        <w:rPr>
          <w:b/>
          <w:szCs w:val="24"/>
        </w:rPr>
        <w:t xml:space="preserve"> </w:t>
      </w:r>
      <w:r w:rsidR="002C79B0">
        <w:rPr>
          <w:b/>
          <w:szCs w:val="24"/>
        </w:rPr>
        <w:t>-</w:t>
      </w:r>
      <w:r w:rsidRPr="00DE0287">
        <w:rPr>
          <w:b/>
          <w:szCs w:val="24"/>
        </w:rPr>
        <w:t xml:space="preserve"> </w:t>
      </w:r>
      <w:r w:rsidR="000D220B">
        <w:rPr>
          <w:b/>
          <w:szCs w:val="24"/>
          <w:lang w:val="en-US"/>
        </w:rPr>
        <w:t xml:space="preserve">едно работно място </w:t>
      </w:r>
      <w:r w:rsidR="001C19B9">
        <w:rPr>
          <w:b/>
          <w:szCs w:val="24"/>
        </w:rPr>
        <w:t xml:space="preserve">в </w:t>
      </w:r>
      <w:r w:rsidRPr="00DE0287">
        <w:rPr>
          <w:b/>
          <w:szCs w:val="24"/>
        </w:rPr>
        <w:t xml:space="preserve"> Главна дирекция „Аграрно развитие”, Областна дирекция “Земеделие”</w:t>
      </w:r>
      <w:r w:rsidR="0059026F">
        <w:rPr>
          <w:b/>
          <w:szCs w:val="24"/>
        </w:rPr>
        <w:t xml:space="preserve"> </w:t>
      </w:r>
      <w:r w:rsidR="004D4D12">
        <w:rPr>
          <w:b/>
          <w:szCs w:val="24"/>
        </w:rPr>
        <w:t>-</w:t>
      </w:r>
      <w:r w:rsidRPr="00DE0287">
        <w:rPr>
          <w:b/>
          <w:szCs w:val="24"/>
        </w:rPr>
        <w:t xml:space="preserve"> </w:t>
      </w:r>
      <w:r w:rsidR="000D220B">
        <w:rPr>
          <w:b/>
          <w:szCs w:val="24"/>
        </w:rPr>
        <w:t>Габрово</w:t>
      </w:r>
    </w:p>
    <w:p w:rsidR="00AC1F0B" w:rsidRDefault="00AC1F0B" w:rsidP="00A4004C">
      <w:pPr>
        <w:pStyle w:val="20"/>
        <w:spacing w:line="360" w:lineRule="auto"/>
        <w:rPr>
          <w:b/>
          <w:szCs w:val="24"/>
        </w:rPr>
      </w:pPr>
    </w:p>
    <w:p w:rsidR="000D220B" w:rsidRDefault="00AC1F0B" w:rsidP="00A4004C">
      <w:pPr>
        <w:pStyle w:val="20"/>
        <w:spacing w:line="36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AC1F0B" w:rsidRDefault="00C7228E" w:rsidP="00A4004C">
      <w:pPr>
        <w:pStyle w:val="20"/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            </w:t>
      </w:r>
    </w:p>
    <w:p w:rsidR="00C776C3" w:rsidRDefault="00C776C3" w:rsidP="00AC1F0B">
      <w:pPr>
        <w:pStyle w:val="20"/>
        <w:spacing w:line="360" w:lineRule="auto"/>
        <w:ind w:firstLine="720"/>
        <w:rPr>
          <w:noProof/>
          <w:szCs w:val="24"/>
        </w:rPr>
      </w:pPr>
      <w:r>
        <w:rPr>
          <w:noProof/>
          <w:szCs w:val="24"/>
        </w:rPr>
        <w:t>След приключване на интервюто всеки член на конкурсната комисия оформи окончателно формулярите за преценка на кандидата и изчисли средната оценка, като средно аритметична на оценките по отделните компетентности.</w:t>
      </w:r>
    </w:p>
    <w:p w:rsidR="0059026F" w:rsidRDefault="0059026F" w:rsidP="0059026F">
      <w:pPr>
        <w:pStyle w:val="20"/>
        <w:spacing w:line="312" w:lineRule="auto"/>
        <w:rPr>
          <w:noProof/>
          <w:szCs w:val="24"/>
        </w:rPr>
      </w:pPr>
    </w:p>
    <w:p w:rsidR="00C776C3" w:rsidRDefault="00C7228E" w:rsidP="0059026F">
      <w:pPr>
        <w:pStyle w:val="20"/>
        <w:tabs>
          <w:tab w:val="left" w:pos="709"/>
        </w:tabs>
        <w:spacing w:line="312" w:lineRule="auto"/>
        <w:rPr>
          <w:noProof/>
          <w:szCs w:val="24"/>
        </w:rPr>
      </w:pPr>
      <w:r>
        <w:rPr>
          <w:noProof/>
          <w:szCs w:val="24"/>
        </w:rPr>
        <w:tab/>
      </w:r>
      <w:r w:rsidR="00C776C3">
        <w:rPr>
          <w:noProof/>
          <w:szCs w:val="24"/>
        </w:rPr>
        <w:t>Резултатите от проведеното интервю са следните:</w:t>
      </w:r>
    </w:p>
    <w:p w:rsidR="00C7228E" w:rsidRDefault="00C7228E" w:rsidP="00C7228E">
      <w:pPr>
        <w:pStyle w:val="20"/>
        <w:tabs>
          <w:tab w:val="left" w:pos="709"/>
        </w:tabs>
        <w:spacing w:line="320" w:lineRule="exact"/>
        <w:rPr>
          <w:noProof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707"/>
        <w:gridCol w:w="707"/>
        <w:gridCol w:w="707"/>
        <w:gridCol w:w="707"/>
        <w:gridCol w:w="767"/>
        <w:gridCol w:w="1072"/>
        <w:gridCol w:w="1476"/>
        <w:gridCol w:w="1451"/>
      </w:tblGrid>
      <w:tr w:rsidR="00B20877" w:rsidTr="0059026F">
        <w:trPr>
          <w:trHeight w:val="684"/>
        </w:trPr>
        <w:tc>
          <w:tcPr>
            <w:tcW w:w="2579" w:type="dxa"/>
            <w:shd w:val="clear" w:color="auto" w:fill="auto"/>
            <w:vAlign w:val="center"/>
          </w:tcPr>
          <w:p w:rsidR="00B20877" w:rsidRPr="00E16DA0" w:rsidRDefault="00B20877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 w:rsidRPr="00E16DA0">
              <w:rPr>
                <w:b/>
              </w:rPr>
              <w:t>Име презиме и фамилия</w:t>
            </w:r>
          </w:p>
        </w:tc>
        <w:tc>
          <w:tcPr>
            <w:tcW w:w="3595" w:type="dxa"/>
            <w:gridSpan w:val="5"/>
          </w:tcPr>
          <w:p w:rsidR="00B20877" w:rsidRPr="00E16DA0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 w:rsidRPr="00E16DA0">
              <w:rPr>
                <w:b/>
                <w:noProof/>
                <w:szCs w:val="24"/>
              </w:rPr>
              <w:t>Оценка на членовете на конкурсната комис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0877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Средна</w:t>
            </w:r>
          </w:p>
          <w:p w:rsidR="00B20877" w:rsidRPr="00E16DA0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оценк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20877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Коефи</w:t>
            </w:r>
          </w:p>
          <w:p w:rsidR="00B20877" w:rsidRPr="00E16DA0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циент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0877" w:rsidRPr="00E16DA0" w:rsidRDefault="00B20877" w:rsidP="00E16DA0">
            <w:pPr>
              <w:pStyle w:val="20"/>
              <w:spacing w:line="320" w:lineRule="exact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Окончателна оценка</w:t>
            </w:r>
          </w:p>
        </w:tc>
      </w:tr>
      <w:tr w:rsidR="00B20877" w:rsidTr="0059026F">
        <w:trPr>
          <w:trHeight w:val="913"/>
        </w:trPr>
        <w:tc>
          <w:tcPr>
            <w:tcW w:w="2579" w:type="dxa"/>
            <w:shd w:val="clear" w:color="auto" w:fill="auto"/>
            <w:vAlign w:val="center"/>
          </w:tcPr>
          <w:p w:rsidR="00B20877" w:rsidRPr="008E0908" w:rsidRDefault="00C07DD1" w:rsidP="00F076BD">
            <w:pPr>
              <w:pStyle w:val="20"/>
              <w:spacing w:line="320" w:lineRule="exact"/>
              <w:jc w:val="center"/>
              <w:rPr>
                <w:noProof/>
                <w:szCs w:val="24"/>
                <w:highlight w:val="yellow"/>
              </w:rPr>
            </w:pPr>
            <w:r w:rsidRPr="00C07DD1">
              <w:rPr>
                <w:noProof/>
                <w:szCs w:val="24"/>
              </w:rPr>
              <w:t>Зорница Асенова Илиев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C07DD1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71</w:t>
            </w:r>
          </w:p>
        </w:tc>
        <w:tc>
          <w:tcPr>
            <w:tcW w:w="707" w:type="dxa"/>
            <w:vAlign w:val="center"/>
          </w:tcPr>
          <w:p w:rsidR="00B20877" w:rsidRPr="00C07DD1" w:rsidRDefault="00C07DD1" w:rsidP="00B20877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4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C07DD1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5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2C5953" w:rsidP="00E16DA0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43</w:t>
            </w:r>
          </w:p>
        </w:tc>
        <w:tc>
          <w:tcPr>
            <w:tcW w:w="767" w:type="dxa"/>
            <w:vAlign w:val="center"/>
          </w:tcPr>
          <w:p w:rsidR="00B20877" w:rsidRPr="00C07DD1" w:rsidRDefault="002C5953" w:rsidP="000E6E6B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  <w:r w:rsidR="00D95485">
              <w:rPr>
                <w:noProof/>
                <w:szCs w:val="24"/>
              </w:rPr>
              <w:t>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0877" w:rsidRPr="00C07DD1" w:rsidRDefault="002C5953" w:rsidP="00E16DA0">
            <w:pPr>
              <w:pStyle w:val="20"/>
              <w:spacing w:line="320" w:lineRule="exact"/>
              <w:ind w:left="-108" w:right="-57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,4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20877" w:rsidRPr="00D356DD" w:rsidRDefault="00C07DD1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 w:rsidRPr="00D356DD">
              <w:rPr>
                <w:noProof/>
                <w:szCs w:val="24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0877" w:rsidRPr="00D356DD" w:rsidRDefault="002C5953" w:rsidP="00D669B1">
            <w:pPr>
              <w:jc w:val="center"/>
              <w:rPr>
                <w:b/>
                <w:lang w:val="bg-BG"/>
              </w:rPr>
            </w:pPr>
            <w:r w:rsidRPr="00D356DD">
              <w:rPr>
                <w:b/>
                <w:lang w:val="bg-BG"/>
              </w:rPr>
              <w:t>22,15</w:t>
            </w:r>
          </w:p>
        </w:tc>
      </w:tr>
      <w:tr w:rsidR="00B20877" w:rsidTr="0059026F">
        <w:trPr>
          <w:trHeight w:val="913"/>
        </w:trPr>
        <w:tc>
          <w:tcPr>
            <w:tcW w:w="2579" w:type="dxa"/>
            <w:shd w:val="clear" w:color="auto" w:fill="auto"/>
            <w:vAlign w:val="center"/>
          </w:tcPr>
          <w:p w:rsidR="00B20877" w:rsidRPr="008E0908" w:rsidRDefault="00C07DD1" w:rsidP="00E16DA0">
            <w:pPr>
              <w:pStyle w:val="20"/>
              <w:spacing w:line="320" w:lineRule="exact"/>
              <w:jc w:val="center"/>
              <w:rPr>
                <w:noProof/>
                <w:szCs w:val="24"/>
                <w:highlight w:val="yellow"/>
              </w:rPr>
            </w:pPr>
            <w:r w:rsidRPr="00C07DD1">
              <w:rPr>
                <w:noProof/>
                <w:szCs w:val="24"/>
              </w:rPr>
              <w:t>Мариана Венелинова Христов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E07030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3</w:t>
            </w:r>
          </w:p>
        </w:tc>
        <w:tc>
          <w:tcPr>
            <w:tcW w:w="707" w:type="dxa"/>
            <w:vAlign w:val="center"/>
          </w:tcPr>
          <w:p w:rsidR="00B20877" w:rsidRPr="00C07DD1" w:rsidRDefault="00E07030" w:rsidP="00C65F94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2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D95485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4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20877" w:rsidRPr="00C07DD1" w:rsidRDefault="00D95485" w:rsidP="00E16DA0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,00</w:t>
            </w:r>
          </w:p>
        </w:tc>
        <w:tc>
          <w:tcPr>
            <w:tcW w:w="767" w:type="dxa"/>
            <w:vAlign w:val="center"/>
          </w:tcPr>
          <w:p w:rsidR="00B20877" w:rsidRPr="00C07DD1" w:rsidRDefault="00D95485" w:rsidP="008F1B96">
            <w:pPr>
              <w:pStyle w:val="20"/>
              <w:spacing w:line="320" w:lineRule="exact"/>
              <w:ind w:left="-108" w:right="-108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,8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20877" w:rsidRPr="00C07DD1" w:rsidRDefault="00D95485" w:rsidP="00FA7CAD">
            <w:pPr>
              <w:pStyle w:val="20"/>
              <w:spacing w:line="320" w:lineRule="exact"/>
              <w:ind w:left="-108" w:right="-57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3,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20877" w:rsidRPr="00D356DD" w:rsidRDefault="0059026F" w:rsidP="00E16DA0">
            <w:pPr>
              <w:pStyle w:val="20"/>
              <w:spacing w:line="320" w:lineRule="exact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20877" w:rsidRPr="00D356DD" w:rsidRDefault="0059026F" w:rsidP="00442FE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-</w:t>
            </w:r>
          </w:p>
        </w:tc>
      </w:tr>
    </w:tbl>
    <w:p w:rsidR="00C776C3" w:rsidRDefault="00C776C3" w:rsidP="00077F50">
      <w:pPr>
        <w:pStyle w:val="20"/>
        <w:spacing w:line="320" w:lineRule="exact"/>
        <w:rPr>
          <w:noProof/>
          <w:szCs w:val="24"/>
        </w:rPr>
      </w:pPr>
    </w:p>
    <w:p w:rsidR="00A4004C" w:rsidRDefault="00C776C3" w:rsidP="00A4004C">
      <w:pPr>
        <w:pStyle w:val="20"/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 </w:t>
      </w:r>
      <w:r w:rsidR="004164B6">
        <w:rPr>
          <w:noProof/>
          <w:szCs w:val="24"/>
        </w:rPr>
        <w:t xml:space="preserve">           </w:t>
      </w:r>
    </w:p>
    <w:p w:rsidR="00333B6E" w:rsidRDefault="00CB4EEC" w:rsidP="00A4004C">
      <w:pPr>
        <w:pStyle w:val="20"/>
        <w:spacing w:line="360" w:lineRule="auto"/>
        <w:ind w:firstLine="720"/>
        <w:rPr>
          <w:b/>
        </w:rPr>
      </w:pPr>
      <w:r w:rsidRPr="00CB4EEC">
        <w:t>Съгласно</w:t>
      </w:r>
      <w:r>
        <w:rPr>
          <w:b/>
        </w:rPr>
        <w:t xml:space="preserve"> </w:t>
      </w:r>
      <w:r>
        <w:t>приетия</w:t>
      </w:r>
      <w:r w:rsidR="00B0568A">
        <w:t>т</w:t>
      </w:r>
      <w:r>
        <w:t xml:space="preserve"> от </w:t>
      </w:r>
      <w:r w:rsidR="00B0568A">
        <w:t>К</w:t>
      </w:r>
      <w:r>
        <w:t xml:space="preserve">омисията в </w:t>
      </w:r>
      <w:r w:rsidR="0059026F">
        <w:t>П</w:t>
      </w:r>
      <w:r>
        <w:t>ротокол №</w:t>
      </w:r>
      <w:r w:rsidR="003730FA">
        <w:t xml:space="preserve"> </w:t>
      </w:r>
      <w:r>
        <w:t xml:space="preserve">2 </w:t>
      </w:r>
      <w:r w:rsidR="00172475">
        <w:t>/</w:t>
      </w:r>
      <w:r w:rsidR="001668CF">
        <w:t>0</w:t>
      </w:r>
      <w:r w:rsidR="008E0908">
        <w:t>3</w:t>
      </w:r>
      <w:r w:rsidR="00172475">
        <w:t>.</w:t>
      </w:r>
      <w:r w:rsidR="00CD285D">
        <w:t>0</w:t>
      </w:r>
      <w:r w:rsidR="008E0908">
        <w:t>4</w:t>
      </w:r>
      <w:r w:rsidR="00172475">
        <w:t>.20</w:t>
      </w:r>
      <w:r w:rsidR="00ED6C91">
        <w:t>2</w:t>
      </w:r>
      <w:r w:rsidR="008E0908">
        <w:t>4</w:t>
      </w:r>
      <w:r w:rsidR="00172475">
        <w:t xml:space="preserve"> г.</w:t>
      </w:r>
      <w:r w:rsidR="00C7228E">
        <w:t xml:space="preserve"> </w:t>
      </w:r>
      <w:r>
        <w:t xml:space="preserve">критерий за успешно представяне на интервюто </w:t>
      </w:r>
      <w:r w:rsidR="00B0568A">
        <w:t>-</w:t>
      </w:r>
      <w:r>
        <w:t xml:space="preserve"> „минимален резултат</w:t>
      </w:r>
      <w:r w:rsidR="00B0568A">
        <w:t xml:space="preserve"> -</w:t>
      </w:r>
      <w:r>
        <w:t xml:space="preserve"> 4.00</w:t>
      </w:r>
      <w:r w:rsidRPr="00A10B37">
        <w:t>”</w:t>
      </w:r>
      <w:r w:rsidR="005B08D1" w:rsidRPr="00A10B37">
        <w:t>,</w:t>
      </w:r>
      <w:r w:rsidR="00C7228E" w:rsidRPr="00A10B37">
        <w:rPr>
          <w:b/>
        </w:rPr>
        <w:t xml:space="preserve">  </w:t>
      </w:r>
      <w:r w:rsidR="00F076BD" w:rsidRPr="00A10B37">
        <w:rPr>
          <w:b/>
        </w:rPr>
        <w:t>к</w:t>
      </w:r>
      <w:r w:rsidR="00333B6E" w:rsidRPr="00A10B37">
        <w:rPr>
          <w:b/>
        </w:rPr>
        <w:t>андидат</w:t>
      </w:r>
      <w:r w:rsidR="00A10B37" w:rsidRPr="00A10B37">
        <w:rPr>
          <w:b/>
        </w:rPr>
        <w:t xml:space="preserve">ът </w:t>
      </w:r>
      <w:r w:rsidR="00333B6E" w:rsidRPr="00A10B37">
        <w:rPr>
          <w:b/>
        </w:rPr>
        <w:t xml:space="preserve"> </w:t>
      </w:r>
      <w:r w:rsidR="00A10B37" w:rsidRPr="00A10B37">
        <w:rPr>
          <w:b/>
        </w:rPr>
        <w:t xml:space="preserve">Зорница Асенова Илиева </w:t>
      </w:r>
      <w:r w:rsidR="00F076BD" w:rsidRPr="00A10B37">
        <w:rPr>
          <w:b/>
        </w:rPr>
        <w:t xml:space="preserve"> </w:t>
      </w:r>
      <w:r w:rsidR="00333B6E" w:rsidRPr="00A10B37">
        <w:rPr>
          <w:b/>
        </w:rPr>
        <w:t xml:space="preserve"> </w:t>
      </w:r>
      <w:r w:rsidR="00A10B37" w:rsidRPr="00A10B37">
        <w:rPr>
          <w:b/>
        </w:rPr>
        <w:t xml:space="preserve">е </w:t>
      </w:r>
      <w:r w:rsidR="00333B6E" w:rsidRPr="00A10B37">
        <w:rPr>
          <w:b/>
        </w:rPr>
        <w:t xml:space="preserve"> достигнал</w:t>
      </w:r>
      <w:r w:rsidR="00A10B37" w:rsidRPr="00A10B37">
        <w:rPr>
          <w:b/>
        </w:rPr>
        <w:t>а</w:t>
      </w:r>
      <w:r w:rsidR="00582DE4" w:rsidRPr="00A10B37">
        <w:rPr>
          <w:b/>
        </w:rPr>
        <w:t xml:space="preserve"> </w:t>
      </w:r>
      <w:r w:rsidR="00333B6E" w:rsidRPr="00A10B37">
        <w:rPr>
          <w:b/>
        </w:rPr>
        <w:t xml:space="preserve"> изискуемия минимум и се допуска до класиране.</w:t>
      </w:r>
    </w:p>
    <w:p w:rsidR="00D356DD" w:rsidRDefault="00D356DD" w:rsidP="0034595E">
      <w:pPr>
        <w:pStyle w:val="20"/>
        <w:spacing w:line="360" w:lineRule="auto"/>
        <w:rPr>
          <w:b/>
        </w:rPr>
      </w:pPr>
      <w:r>
        <w:rPr>
          <w:b/>
        </w:rPr>
        <w:tab/>
        <w:t>Кандидатът Мариана Венелинова Христова не е достигнал изискуемия минимум и не се допуска до класиране.</w:t>
      </w:r>
    </w:p>
    <w:p w:rsidR="00CB4EEC" w:rsidRDefault="005B08D1" w:rsidP="00A4004C">
      <w:pPr>
        <w:pStyle w:val="20"/>
        <w:spacing w:line="360" w:lineRule="auto"/>
        <w:ind w:firstLine="720"/>
      </w:pPr>
      <w:r w:rsidRPr="005B08D1">
        <w:t>След проведените етапи</w:t>
      </w:r>
      <w:r>
        <w:t xml:space="preserve"> </w:t>
      </w:r>
      <w:r w:rsidR="00E57BD2">
        <w:t xml:space="preserve"> на конкурса се формираха следните  окончателни резултати</w:t>
      </w:r>
      <w:r w:rsidR="005E013D">
        <w:rPr>
          <w:lang w:val="en-US"/>
        </w:rPr>
        <w:t>,</w:t>
      </w:r>
      <w:r w:rsidR="00E57BD2">
        <w:t xml:space="preserve"> като сбор от общия резултат от теста умножен с коефиц</w:t>
      </w:r>
      <w:r w:rsidR="00C7228E">
        <w:t>и</w:t>
      </w:r>
      <w:r w:rsidR="00E57BD2">
        <w:t>ент</w:t>
      </w:r>
      <w:r w:rsidR="008528C1">
        <w:t xml:space="preserve"> </w:t>
      </w:r>
      <w:r w:rsidR="00E57BD2">
        <w:t>“</w:t>
      </w:r>
      <w:r w:rsidR="008E0908">
        <w:t>4</w:t>
      </w:r>
      <w:r w:rsidR="00E57BD2">
        <w:t>“ и резултата от интервюто, умножен с коефиц</w:t>
      </w:r>
      <w:r w:rsidR="00C7228E">
        <w:t>и</w:t>
      </w:r>
      <w:r w:rsidR="00E57BD2">
        <w:t>ент „</w:t>
      </w:r>
      <w:r w:rsidR="008E0908">
        <w:t>5</w:t>
      </w:r>
      <w:r w:rsidR="00E57BD2">
        <w:t>“ :</w:t>
      </w:r>
    </w:p>
    <w:p w:rsidR="003450E6" w:rsidRDefault="003450E6" w:rsidP="00A4004C">
      <w:pPr>
        <w:pStyle w:val="20"/>
        <w:spacing w:line="360" w:lineRule="auto"/>
        <w:ind w:firstLine="720"/>
      </w:pPr>
    </w:p>
    <w:p w:rsidR="00E57BD2" w:rsidRPr="005B08D1" w:rsidRDefault="00E57BD2" w:rsidP="008B2CF2">
      <w:pPr>
        <w:pStyle w:val="20"/>
        <w:spacing w:line="320" w:lineRule="exact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276"/>
        <w:gridCol w:w="851"/>
        <w:gridCol w:w="992"/>
        <w:gridCol w:w="1417"/>
        <w:gridCol w:w="1560"/>
      </w:tblGrid>
      <w:tr w:rsidR="004164B6" w:rsidTr="00B0568A">
        <w:tc>
          <w:tcPr>
            <w:tcW w:w="2235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lastRenderedPageBreak/>
              <w:t>Име презиме и фамил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ценка</w:t>
            </w:r>
          </w:p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на те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Pr="007460CB" w:rsidRDefault="00E57BD2" w:rsidP="00FA7CAD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Коефиц</w:t>
            </w:r>
            <w:r w:rsidR="00322DF9">
              <w:rPr>
                <w:b/>
              </w:rPr>
              <w:t>и</w:t>
            </w:r>
            <w:r w:rsidRPr="007460CB">
              <w:rPr>
                <w:b/>
              </w:rPr>
              <w:t>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бщ</w:t>
            </w:r>
          </w:p>
          <w:p w:rsidR="00E57BD2" w:rsidRPr="007460CB" w:rsidRDefault="00E57BD2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 на тес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Средна оценка на интервю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Pr="007460CB" w:rsidRDefault="004164B6" w:rsidP="00BA0E0E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Кое-фи-ц</w:t>
            </w:r>
            <w:r w:rsidR="00322DF9">
              <w:rPr>
                <w:b/>
              </w:rPr>
              <w:t>и</w:t>
            </w:r>
            <w:r w:rsidRPr="007460CB">
              <w:rPr>
                <w:b/>
              </w:rPr>
              <w:t>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4B6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бщ</w:t>
            </w:r>
          </w:p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 на интервю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BD2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Окончателен</w:t>
            </w:r>
          </w:p>
          <w:p w:rsidR="004164B6" w:rsidRPr="007460CB" w:rsidRDefault="004164B6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7460CB">
              <w:rPr>
                <w:b/>
              </w:rPr>
              <w:t>резултат</w:t>
            </w:r>
          </w:p>
        </w:tc>
      </w:tr>
      <w:tr w:rsidR="004164B6" w:rsidTr="00B0568A">
        <w:tc>
          <w:tcPr>
            <w:tcW w:w="2235" w:type="dxa"/>
            <w:shd w:val="clear" w:color="auto" w:fill="auto"/>
            <w:vAlign w:val="center"/>
          </w:tcPr>
          <w:p w:rsidR="00E57BD2" w:rsidRPr="007460CB" w:rsidRDefault="00CF7013" w:rsidP="007460CB">
            <w:pPr>
              <w:pStyle w:val="20"/>
              <w:spacing w:line="320" w:lineRule="exact"/>
              <w:jc w:val="center"/>
              <w:rPr>
                <w:b/>
              </w:rPr>
            </w:pPr>
            <w:r w:rsidRPr="00CF7013">
              <w:rPr>
                <w:b/>
              </w:rPr>
              <w:t>Зорница Асенова Или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BD2" w:rsidRDefault="00D356DD" w:rsidP="007460CB">
            <w:pPr>
              <w:pStyle w:val="20"/>
              <w:spacing w:line="320" w:lineRule="exact"/>
              <w:jc w:val="center"/>
            </w:pPr>
            <w: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Default="00D356DD" w:rsidP="007460CB">
            <w:pPr>
              <w:pStyle w:val="20"/>
              <w:spacing w:line="320" w:lineRule="exact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BD2" w:rsidRPr="007460CB" w:rsidRDefault="00D356DD" w:rsidP="00D16279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BD2" w:rsidRDefault="00D356DD" w:rsidP="00F076BD">
            <w:pPr>
              <w:pStyle w:val="20"/>
              <w:spacing w:line="320" w:lineRule="exact"/>
              <w:jc w:val="center"/>
            </w:pPr>
            <w:r>
              <w:t>4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BD2" w:rsidRDefault="00D356DD" w:rsidP="007460CB">
            <w:pPr>
              <w:pStyle w:val="20"/>
              <w:spacing w:line="320" w:lineRule="exact"/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BD2" w:rsidRPr="007460CB" w:rsidRDefault="00D356DD" w:rsidP="00FF5BE5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22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7BD2" w:rsidRPr="007460CB" w:rsidRDefault="009363D5" w:rsidP="00FA7CAD">
            <w:pPr>
              <w:pStyle w:val="20"/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42,15</w:t>
            </w:r>
          </w:p>
        </w:tc>
      </w:tr>
    </w:tbl>
    <w:p w:rsidR="00CF7013" w:rsidRDefault="00CF7013" w:rsidP="00347C30">
      <w:pPr>
        <w:pStyle w:val="20"/>
        <w:spacing w:line="320" w:lineRule="exact"/>
        <w:ind w:firstLine="720"/>
      </w:pPr>
    </w:p>
    <w:p w:rsidR="00A4004C" w:rsidRDefault="004164B6" w:rsidP="00A4004C">
      <w:pPr>
        <w:pStyle w:val="20"/>
        <w:spacing w:line="360" w:lineRule="auto"/>
        <w:ind w:firstLine="720"/>
        <w:rPr>
          <w:b/>
        </w:rPr>
      </w:pPr>
      <w:r>
        <w:t>На основание чл.</w:t>
      </w:r>
      <w:r w:rsidR="00B0568A">
        <w:t xml:space="preserve"> 1</w:t>
      </w:r>
      <w:r>
        <w:t>0д, ал.</w:t>
      </w:r>
      <w:r w:rsidR="00B0568A">
        <w:t xml:space="preserve"> 1</w:t>
      </w:r>
      <w:r>
        <w:t xml:space="preserve"> от Закона за държавния служител</w:t>
      </w:r>
      <w:r w:rsidR="00333B6E">
        <w:t xml:space="preserve"> и въз основа на резултатите от проведения конкурс комисията класира кандидата за длъжността „</w:t>
      </w:r>
      <w:r w:rsidR="00D52561">
        <w:t>Главен</w:t>
      </w:r>
      <w:r w:rsidR="00333B6E">
        <w:t xml:space="preserve"> експерт“</w:t>
      </w:r>
      <w:r w:rsidR="00A4004C">
        <w:t xml:space="preserve"> - едно работно място</w:t>
      </w:r>
      <w:r w:rsidR="00333B6E">
        <w:t xml:space="preserve"> в </w:t>
      </w:r>
      <w:r w:rsidR="00CF7013" w:rsidRPr="00CF7013">
        <w:t>Главна дирекция „Аграрно развитие”</w:t>
      </w:r>
      <w:r w:rsidR="00CF7013">
        <w:t xml:space="preserve"> при</w:t>
      </w:r>
      <w:r w:rsidR="00CF7013" w:rsidRPr="00CF7013">
        <w:t xml:space="preserve"> Областна дирекция “Земеделие” </w:t>
      </w:r>
      <w:r w:rsidR="003450E6">
        <w:t>-</w:t>
      </w:r>
      <w:r w:rsidR="00CF7013" w:rsidRPr="00CF7013">
        <w:t xml:space="preserve"> Габрово</w:t>
      </w:r>
      <w:r w:rsidR="005E013D">
        <w:t>,</w:t>
      </w:r>
      <w:r w:rsidR="006F3197">
        <w:t xml:space="preserve"> както следва:</w:t>
      </w:r>
      <w:r w:rsidR="006F3197">
        <w:rPr>
          <w:b/>
        </w:rPr>
        <w:t xml:space="preserve">                                                  </w:t>
      </w:r>
    </w:p>
    <w:p w:rsidR="0034595E" w:rsidRDefault="0034595E" w:rsidP="00A4004C">
      <w:pPr>
        <w:pStyle w:val="20"/>
        <w:spacing w:line="360" w:lineRule="auto"/>
        <w:jc w:val="center"/>
        <w:rPr>
          <w:b/>
        </w:rPr>
      </w:pPr>
    </w:p>
    <w:p w:rsidR="00274764" w:rsidRPr="008C539B" w:rsidRDefault="00CF7013" w:rsidP="00A4004C">
      <w:pPr>
        <w:pStyle w:val="20"/>
        <w:spacing w:line="360" w:lineRule="auto"/>
        <w:jc w:val="center"/>
        <w:rPr>
          <w:b/>
          <w:highlight w:val="yellow"/>
        </w:rPr>
      </w:pPr>
      <w:r>
        <w:rPr>
          <w:b/>
        </w:rPr>
        <w:t>Зорница Асенова Илиева</w:t>
      </w:r>
    </w:p>
    <w:p w:rsidR="00A4004C" w:rsidRDefault="00274764" w:rsidP="00AC1F0B">
      <w:pPr>
        <w:pStyle w:val="20"/>
        <w:spacing w:line="360" w:lineRule="auto"/>
        <w:jc w:val="left"/>
      </w:pPr>
      <w:r w:rsidRPr="00CF7013">
        <w:rPr>
          <w:b/>
        </w:rPr>
        <w:tab/>
      </w:r>
      <w:r w:rsidRPr="00CF7013">
        <w:rPr>
          <w:b/>
        </w:rPr>
        <w:tab/>
      </w:r>
      <w:r w:rsidRPr="00CF7013">
        <w:rPr>
          <w:b/>
        </w:rPr>
        <w:tab/>
      </w:r>
      <w:r w:rsidRPr="008C539B">
        <w:rPr>
          <w:b/>
          <w:highlight w:val="yellow"/>
        </w:rPr>
        <w:t xml:space="preserve">        </w:t>
      </w:r>
    </w:p>
    <w:p w:rsidR="00703EB2" w:rsidRDefault="00703EB2" w:rsidP="00A4004C">
      <w:pPr>
        <w:pStyle w:val="20"/>
        <w:spacing w:line="360" w:lineRule="auto"/>
        <w:ind w:firstLine="720"/>
        <w:rPr>
          <w:noProof/>
          <w:szCs w:val="24"/>
        </w:rPr>
      </w:pPr>
      <w:r w:rsidRPr="00703EB2">
        <w:t>Протоколът и цялата документация по проведения конкурс да бъдат предадени на директора на</w:t>
      </w:r>
      <w:r>
        <w:rPr>
          <w:b/>
        </w:rPr>
        <w:t xml:space="preserve"> </w:t>
      </w:r>
      <w:r w:rsidRPr="00703EB2">
        <w:t>О</w:t>
      </w:r>
      <w:r w:rsidRPr="00703EB2">
        <w:rPr>
          <w:lang w:val="ru-RU"/>
        </w:rPr>
        <w:t xml:space="preserve">бластна дирекция “Земеделие” </w:t>
      </w:r>
      <w:r w:rsidR="00A4004C">
        <w:rPr>
          <w:lang w:val="ru-RU"/>
        </w:rPr>
        <w:t>-</w:t>
      </w:r>
      <w:r w:rsidRPr="00703EB2">
        <w:rPr>
          <w:lang w:val="ru-RU"/>
        </w:rPr>
        <w:t xml:space="preserve"> </w:t>
      </w:r>
      <w:r w:rsidRPr="00703EB2">
        <w:t>Габров</w:t>
      </w:r>
      <w:r>
        <w:rPr>
          <w:noProof/>
          <w:szCs w:val="24"/>
        </w:rPr>
        <w:t>о в 10</w:t>
      </w:r>
      <w:r w:rsidR="00A4004C">
        <w:rPr>
          <w:noProof/>
          <w:szCs w:val="24"/>
        </w:rPr>
        <w:t xml:space="preserve"> </w:t>
      </w:r>
      <w:r w:rsidR="00347C30">
        <w:rPr>
          <w:noProof/>
          <w:szCs w:val="24"/>
        </w:rPr>
        <w:t xml:space="preserve">- </w:t>
      </w:r>
      <w:r>
        <w:rPr>
          <w:noProof/>
          <w:szCs w:val="24"/>
        </w:rPr>
        <w:t>дневен срок.</w:t>
      </w:r>
    </w:p>
    <w:p w:rsidR="00172475" w:rsidRDefault="00C7228E" w:rsidP="00A4004C">
      <w:pPr>
        <w:pStyle w:val="20"/>
        <w:spacing w:line="360" w:lineRule="auto"/>
        <w:ind w:firstLine="720"/>
        <w:rPr>
          <w:noProof/>
          <w:szCs w:val="24"/>
        </w:rPr>
      </w:pPr>
      <w:r>
        <w:rPr>
          <w:noProof/>
          <w:szCs w:val="24"/>
        </w:rPr>
        <w:t xml:space="preserve"> В същия</w:t>
      </w:r>
      <w:r w:rsidR="00172475">
        <w:rPr>
          <w:noProof/>
          <w:szCs w:val="24"/>
        </w:rPr>
        <w:t xml:space="preserve"> срок на основание чл.</w:t>
      </w:r>
      <w:r w:rsidR="00A4004C">
        <w:rPr>
          <w:noProof/>
          <w:szCs w:val="24"/>
        </w:rPr>
        <w:t xml:space="preserve"> </w:t>
      </w:r>
      <w:r w:rsidR="00ED6C91">
        <w:rPr>
          <w:noProof/>
          <w:szCs w:val="24"/>
        </w:rPr>
        <w:t>4</w:t>
      </w:r>
      <w:r w:rsidR="00172475">
        <w:rPr>
          <w:noProof/>
          <w:szCs w:val="24"/>
        </w:rPr>
        <w:t>4, ал.</w:t>
      </w:r>
      <w:r w:rsidR="00A4004C">
        <w:rPr>
          <w:noProof/>
          <w:szCs w:val="24"/>
        </w:rPr>
        <w:t xml:space="preserve"> </w:t>
      </w:r>
      <w:r w:rsidR="00172475">
        <w:rPr>
          <w:noProof/>
          <w:szCs w:val="24"/>
        </w:rPr>
        <w:t>4 от НПК</w:t>
      </w:r>
      <w:r w:rsidR="00ED6C91">
        <w:rPr>
          <w:noProof/>
          <w:szCs w:val="24"/>
        </w:rPr>
        <w:t>ПМ</w:t>
      </w:r>
      <w:r w:rsidR="00172475">
        <w:rPr>
          <w:noProof/>
          <w:szCs w:val="24"/>
        </w:rPr>
        <w:t>ДС, извлечение от настоящия протокол да се връчи на явилите се на конкурса кандидати лично или по пощата</w:t>
      </w:r>
      <w:r w:rsidR="00333B6E">
        <w:rPr>
          <w:noProof/>
          <w:szCs w:val="24"/>
        </w:rPr>
        <w:t>.</w:t>
      </w:r>
    </w:p>
    <w:p w:rsidR="00A4004C" w:rsidRDefault="00A4004C" w:rsidP="00A4004C">
      <w:pPr>
        <w:pStyle w:val="a9"/>
        <w:spacing w:before="0" w:beforeAutospacing="0" w:after="0" w:afterAutospacing="0" w:line="312" w:lineRule="auto"/>
        <w:ind w:right="-426"/>
        <w:jc w:val="both"/>
        <w:rPr>
          <w:lang w:val="bg-BG"/>
        </w:rPr>
      </w:pPr>
    </w:p>
    <w:p w:rsidR="00AC1F0B" w:rsidRDefault="00AC1F0B" w:rsidP="00AC1F0B">
      <w:pPr>
        <w:pStyle w:val="a9"/>
        <w:spacing w:before="0" w:beforeAutospacing="0" w:after="0" w:afterAutospacing="0" w:line="288" w:lineRule="auto"/>
        <w:ind w:left="1440" w:firstLine="720"/>
        <w:jc w:val="both"/>
        <w:rPr>
          <w:lang w:val="bg-BG"/>
        </w:rPr>
      </w:pPr>
    </w:p>
    <w:p w:rsidR="00AC1F0B" w:rsidRPr="00F8476F" w:rsidRDefault="00AC1F0B" w:rsidP="00AC1F0B">
      <w:pPr>
        <w:pStyle w:val="a9"/>
        <w:spacing w:before="0" w:beforeAutospacing="0" w:after="0" w:afterAutospacing="0" w:line="288" w:lineRule="auto"/>
        <w:ind w:left="1440" w:firstLine="720"/>
        <w:jc w:val="both"/>
        <w:rPr>
          <w:lang w:val="bg-BG"/>
        </w:rPr>
      </w:pPr>
      <w:r w:rsidRPr="00F8476F">
        <w:rPr>
          <w:lang w:val="bg-BG"/>
        </w:rPr>
        <w:t>ПРЕДСЕДАТ</w:t>
      </w:r>
      <w:r w:rsidR="001D2B06">
        <w:rPr>
          <w:lang w:val="bg-BG"/>
        </w:rPr>
        <w:t>ЕЛ НА КОНКУРСНАТА КОМИСИЯ: ……../П/</w:t>
      </w:r>
      <w:r w:rsidRPr="00F8476F">
        <w:rPr>
          <w:lang w:val="bg-BG"/>
        </w:rPr>
        <w:t>………….</w:t>
      </w:r>
    </w:p>
    <w:p w:rsidR="00AC1F0B" w:rsidRPr="00F8476F" w:rsidRDefault="00AC1F0B" w:rsidP="00AC1F0B">
      <w:pPr>
        <w:pStyle w:val="a9"/>
        <w:spacing w:before="0" w:beforeAutospacing="0" w:after="0" w:afterAutospacing="0" w:line="288" w:lineRule="auto"/>
        <w:jc w:val="both"/>
        <w:rPr>
          <w:rFonts w:ascii="Verdana" w:hAnsi="Verdana"/>
          <w:color w:val="000066"/>
          <w:lang w:val="bg-BG"/>
        </w:rPr>
      </w:pPr>
      <w:r w:rsidRPr="00F8476F">
        <w:rPr>
          <w:lang w:val="bg-BG"/>
        </w:rPr>
        <w:t xml:space="preserve">                                                                                                          </w:t>
      </w:r>
      <w:r>
        <w:rPr>
          <w:lang w:val="bg-BG"/>
        </w:rPr>
        <w:t xml:space="preserve">                       </w:t>
      </w:r>
      <w:r w:rsidRPr="00F8476F">
        <w:rPr>
          <w:lang w:val="bg-BG"/>
        </w:rPr>
        <w:t xml:space="preserve">Деница Тихова                                                                             </w:t>
      </w:r>
    </w:p>
    <w:p w:rsidR="00AC1F0B" w:rsidRDefault="00AC1F0B" w:rsidP="00AC1F0B">
      <w:pPr>
        <w:pStyle w:val="a9"/>
        <w:spacing w:before="0" w:beforeAutospacing="0" w:after="0" w:afterAutospacing="0" w:line="312" w:lineRule="auto"/>
        <w:ind w:left="150" w:right="-426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</w:t>
      </w:r>
    </w:p>
    <w:p w:rsidR="00A4004C" w:rsidRDefault="00AC1F0B" w:rsidP="00AC1F0B">
      <w:pPr>
        <w:pStyle w:val="a9"/>
        <w:spacing w:before="0" w:beforeAutospacing="0" w:after="0" w:afterAutospacing="0" w:line="312" w:lineRule="auto"/>
        <w:ind w:right="-426"/>
        <w:jc w:val="both"/>
        <w:rPr>
          <w:lang w:val="bg-BG"/>
        </w:rPr>
      </w:pPr>
      <w:r>
        <w:rPr>
          <w:lang w:val="bg-BG"/>
        </w:rPr>
        <w:t>15</w:t>
      </w:r>
      <w:r w:rsidR="00AF7BFE">
        <w:rPr>
          <w:lang w:val="bg-BG"/>
        </w:rPr>
        <w:t>.04.2024 г.</w:t>
      </w:r>
      <w:bookmarkStart w:id="0" w:name="_GoBack"/>
      <w:bookmarkEnd w:id="0"/>
    </w:p>
    <w:sectPr w:rsidR="00A4004C" w:rsidSect="00C7228E">
      <w:pgSz w:w="11907" w:h="16840" w:code="9"/>
      <w:pgMar w:top="567" w:right="567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90" w:rsidRDefault="00FB4E90">
      <w:r>
        <w:separator/>
      </w:r>
    </w:p>
  </w:endnote>
  <w:endnote w:type="continuationSeparator" w:id="0">
    <w:p w:rsidR="00FB4E90" w:rsidRDefault="00F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90" w:rsidRDefault="00FB4E90">
      <w:r>
        <w:separator/>
      </w:r>
    </w:p>
  </w:footnote>
  <w:footnote w:type="continuationSeparator" w:id="0">
    <w:p w:rsidR="00FB4E90" w:rsidRDefault="00FB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626BA3"/>
    <w:multiLevelType w:val="hybridMultilevel"/>
    <w:tmpl w:val="B810B402"/>
    <w:lvl w:ilvl="0" w:tplc="901296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4D0B54DE"/>
    <w:multiLevelType w:val="hybridMultilevel"/>
    <w:tmpl w:val="25742526"/>
    <w:lvl w:ilvl="0" w:tplc="D9DA327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D01BF2"/>
    <w:multiLevelType w:val="hybridMultilevel"/>
    <w:tmpl w:val="888E1A10"/>
    <w:lvl w:ilvl="0" w:tplc="7E9EEA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D7C36"/>
    <w:multiLevelType w:val="hybridMultilevel"/>
    <w:tmpl w:val="C9A44E76"/>
    <w:lvl w:ilvl="0" w:tplc="B1AC8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3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C"/>
    <w:rsid w:val="00007845"/>
    <w:rsid w:val="000322D3"/>
    <w:rsid w:val="0003624D"/>
    <w:rsid w:val="0003678F"/>
    <w:rsid w:val="000436D3"/>
    <w:rsid w:val="0005105D"/>
    <w:rsid w:val="00052715"/>
    <w:rsid w:val="00052EA0"/>
    <w:rsid w:val="00053DD7"/>
    <w:rsid w:val="00055643"/>
    <w:rsid w:val="000678C8"/>
    <w:rsid w:val="00071D7F"/>
    <w:rsid w:val="000761C2"/>
    <w:rsid w:val="00077F50"/>
    <w:rsid w:val="00081AF2"/>
    <w:rsid w:val="00086E40"/>
    <w:rsid w:val="00087745"/>
    <w:rsid w:val="00087E40"/>
    <w:rsid w:val="000B37E0"/>
    <w:rsid w:val="000B555A"/>
    <w:rsid w:val="000B7F00"/>
    <w:rsid w:val="000D220B"/>
    <w:rsid w:val="000E67BD"/>
    <w:rsid w:val="000E6E6B"/>
    <w:rsid w:val="000F03DB"/>
    <w:rsid w:val="000F5206"/>
    <w:rsid w:val="00103514"/>
    <w:rsid w:val="0010430B"/>
    <w:rsid w:val="00112336"/>
    <w:rsid w:val="00143BAF"/>
    <w:rsid w:val="0015184B"/>
    <w:rsid w:val="00151D0A"/>
    <w:rsid w:val="00153920"/>
    <w:rsid w:val="00157C89"/>
    <w:rsid w:val="0016311B"/>
    <w:rsid w:val="00166764"/>
    <w:rsid w:val="001668CF"/>
    <w:rsid w:val="00172475"/>
    <w:rsid w:val="00184BC3"/>
    <w:rsid w:val="00187E64"/>
    <w:rsid w:val="00194206"/>
    <w:rsid w:val="00194FCA"/>
    <w:rsid w:val="00196708"/>
    <w:rsid w:val="001A2E91"/>
    <w:rsid w:val="001A512D"/>
    <w:rsid w:val="001B4815"/>
    <w:rsid w:val="001B7149"/>
    <w:rsid w:val="001C0D79"/>
    <w:rsid w:val="001C19B9"/>
    <w:rsid w:val="001C356D"/>
    <w:rsid w:val="001C7291"/>
    <w:rsid w:val="001D2B06"/>
    <w:rsid w:val="001E1627"/>
    <w:rsid w:val="001E27B8"/>
    <w:rsid w:val="001E4C6E"/>
    <w:rsid w:val="001F0CEA"/>
    <w:rsid w:val="001F0E06"/>
    <w:rsid w:val="001F6905"/>
    <w:rsid w:val="002017AC"/>
    <w:rsid w:val="00202CA5"/>
    <w:rsid w:val="002175AF"/>
    <w:rsid w:val="0022425E"/>
    <w:rsid w:val="00227BC0"/>
    <w:rsid w:val="0023004A"/>
    <w:rsid w:val="00234488"/>
    <w:rsid w:val="00235CE1"/>
    <w:rsid w:val="002368B2"/>
    <w:rsid w:val="00241145"/>
    <w:rsid w:val="0024645C"/>
    <w:rsid w:val="00256074"/>
    <w:rsid w:val="00264AB4"/>
    <w:rsid w:val="00273E5F"/>
    <w:rsid w:val="00274764"/>
    <w:rsid w:val="002755E8"/>
    <w:rsid w:val="0029176E"/>
    <w:rsid w:val="002941A2"/>
    <w:rsid w:val="002C5953"/>
    <w:rsid w:val="002C79B0"/>
    <w:rsid w:val="002D07B8"/>
    <w:rsid w:val="002D208B"/>
    <w:rsid w:val="002D4405"/>
    <w:rsid w:val="002E30A4"/>
    <w:rsid w:val="002E6080"/>
    <w:rsid w:val="002E6525"/>
    <w:rsid w:val="002E78AF"/>
    <w:rsid w:val="002F3291"/>
    <w:rsid w:val="00316A43"/>
    <w:rsid w:val="00322DF9"/>
    <w:rsid w:val="00323E23"/>
    <w:rsid w:val="00333B6E"/>
    <w:rsid w:val="00333B8B"/>
    <w:rsid w:val="00336769"/>
    <w:rsid w:val="003450E6"/>
    <w:rsid w:val="0034595E"/>
    <w:rsid w:val="0034728E"/>
    <w:rsid w:val="00347C30"/>
    <w:rsid w:val="00350862"/>
    <w:rsid w:val="00355A63"/>
    <w:rsid w:val="00356097"/>
    <w:rsid w:val="003730FA"/>
    <w:rsid w:val="00374452"/>
    <w:rsid w:val="003757BF"/>
    <w:rsid w:val="003766FF"/>
    <w:rsid w:val="00382F93"/>
    <w:rsid w:val="0039031C"/>
    <w:rsid w:val="003B117F"/>
    <w:rsid w:val="003B1439"/>
    <w:rsid w:val="003B4998"/>
    <w:rsid w:val="003B7707"/>
    <w:rsid w:val="003E4471"/>
    <w:rsid w:val="004036DE"/>
    <w:rsid w:val="00410E4E"/>
    <w:rsid w:val="004164B6"/>
    <w:rsid w:val="0042240B"/>
    <w:rsid w:val="00434E0A"/>
    <w:rsid w:val="00442FEB"/>
    <w:rsid w:val="0046078E"/>
    <w:rsid w:val="004624F1"/>
    <w:rsid w:val="004742D9"/>
    <w:rsid w:val="00486D0E"/>
    <w:rsid w:val="00487868"/>
    <w:rsid w:val="00490721"/>
    <w:rsid w:val="004B0664"/>
    <w:rsid w:val="004C4DD8"/>
    <w:rsid w:val="004D273E"/>
    <w:rsid w:val="004D4D12"/>
    <w:rsid w:val="004D5B4D"/>
    <w:rsid w:val="004D70E1"/>
    <w:rsid w:val="004E61C6"/>
    <w:rsid w:val="004F6379"/>
    <w:rsid w:val="004F6A09"/>
    <w:rsid w:val="0050138A"/>
    <w:rsid w:val="00503B86"/>
    <w:rsid w:val="00507777"/>
    <w:rsid w:val="005103BF"/>
    <w:rsid w:val="00516650"/>
    <w:rsid w:val="00536559"/>
    <w:rsid w:val="00550101"/>
    <w:rsid w:val="00560E7F"/>
    <w:rsid w:val="005625B4"/>
    <w:rsid w:val="00564326"/>
    <w:rsid w:val="00572393"/>
    <w:rsid w:val="0058116C"/>
    <w:rsid w:val="00582DE4"/>
    <w:rsid w:val="0059026F"/>
    <w:rsid w:val="00591007"/>
    <w:rsid w:val="00597771"/>
    <w:rsid w:val="005A266A"/>
    <w:rsid w:val="005B08D1"/>
    <w:rsid w:val="005B1063"/>
    <w:rsid w:val="005B26A3"/>
    <w:rsid w:val="005C1B01"/>
    <w:rsid w:val="005E013D"/>
    <w:rsid w:val="005F2B69"/>
    <w:rsid w:val="005F3810"/>
    <w:rsid w:val="005F47F0"/>
    <w:rsid w:val="005F720B"/>
    <w:rsid w:val="00635443"/>
    <w:rsid w:val="00641806"/>
    <w:rsid w:val="00641E52"/>
    <w:rsid w:val="00656DFD"/>
    <w:rsid w:val="00660C1B"/>
    <w:rsid w:val="0066268E"/>
    <w:rsid w:val="0066309E"/>
    <w:rsid w:val="0066403A"/>
    <w:rsid w:val="00666065"/>
    <w:rsid w:val="006A5FE0"/>
    <w:rsid w:val="006A7A76"/>
    <w:rsid w:val="006B30EB"/>
    <w:rsid w:val="006B3E82"/>
    <w:rsid w:val="006D695B"/>
    <w:rsid w:val="006D7D7B"/>
    <w:rsid w:val="006D7FE3"/>
    <w:rsid w:val="006E30E4"/>
    <w:rsid w:val="006F275C"/>
    <w:rsid w:val="006F3197"/>
    <w:rsid w:val="00701220"/>
    <w:rsid w:val="00703EB2"/>
    <w:rsid w:val="00715BFB"/>
    <w:rsid w:val="007378E2"/>
    <w:rsid w:val="007407F3"/>
    <w:rsid w:val="007460CB"/>
    <w:rsid w:val="007465F2"/>
    <w:rsid w:val="00752402"/>
    <w:rsid w:val="007579C3"/>
    <w:rsid w:val="0076391C"/>
    <w:rsid w:val="00773324"/>
    <w:rsid w:val="007758C9"/>
    <w:rsid w:val="00775E68"/>
    <w:rsid w:val="00792C61"/>
    <w:rsid w:val="0079785E"/>
    <w:rsid w:val="007A1695"/>
    <w:rsid w:val="007A27BF"/>
    <w:rsid w:val="007A63D9"/>
    <w:rsid w:val="007A6BA4"/>
    <w:rsid w:val="007C41D3"/>
    <w:rsid w:val="007D0C1F"/>
    <w:rsid w:val="007F1BA1"/>
    <w:rsid w:val="007F1C46"/>
    <w:rsid w:val="007F2D20"/>
    <w:rsid w:val="00804A1B"/>
    <w:rsid w:val="008126D0"/>
    <w:rsid w:val="00837558"/>
    <w:rsid w:val="00841D55"/>
    <w:rsid w:val="00847016"/>
    <w:rsid w:val="00852109"/>
    <w:rsid w:val="0085278D"/>
    <w:rsid w:val="008528C1"/>
    <w:rsid w:val="00864F89"/>
    <w:rsid w:val="008768D1"/>
    <w:rsid w:val="00886277"/>
    <w:rsid w:val="00886FA6"/>
    <w:rsid w:val="008B19F4"/>
    <w:rsid w:val="008B2CF2"/>
    <w:rsid w:val="008C3E20"/>
    <w:rsid w:val="008C539B"/>
    <w:rsid w:val="008C55CC"/>
    <w:rsid w:val="008C7446"/>
    <w:rsid w:val="008E0908"/>
    <w:rsid w:val="008E431A"/>
    <w:rsid w:val="008E763C"/>
    <w:rsid w:val="008F1B96"/>
    <w:rsid w:val="008F6248"/>
    <w:rsid w:val="009076BC"/>
    <w:rsid w:val="00927472"/>
    <w:rsid w:val="009301F3"/>
    <w:rsid w:val="009363D5"/>
    <w:rsid w:val="009404CD"/>
    <w:rsid w:val="009408F6"/>
    <w:rsid w:val="00941595"/>
    <w:rsid w:val="009434D5"/>
    <w:rsid w:val="00946FA1"/>
    <w:rsid w:val="009522F4"/>
    <w:rsid w:val="00960D97"/>
    <w:rsid w:val="00961BFF"/>
    <w:rsid w:val="00973593"/>
    <w:rsid w:val="0097571B"/>
    <w:rsid w:val="00983DCD"/>
    <w:rsid w:val="009A32C6"/>
    <w:rsid w:val="009B16B1"/>
    <w:rsid w:val="009B3655"/>
    <w:rsid w:val="009C6E27"/>
    <w:rsid w:val="009E08F0"/>
    <w:rsid w:val="009E6F27"/>
    <w:rsid w:val="009E7A19"/>
    <w:rsid w:val="009F3938"/>
    <w:rsid w:val="009F4E46"/>
    <w:rsid w:val="009F4F71"/>
    <w:rsid w:val="009F50DF"/>
    <w:rsid w:val="009F5781"/>
    <w:rsid w:val="00A049B2"/>
    <w:rsid w:val="00A10B37"/>
    <w:rsid w:val="00A127A9"/>
    <w:rsid w:val="00A14EEB"/>
    <w:rsid w:val="00A22CE0"/>
    <w:rsid w:val="00A27BBD"/>
    <w:rsid w:val="00A346AE"/>
    <w:rsid w:val="00A4004C"/>
    <w:rsid w:val="00A4794E"/>
    <w:rsid w:val="00A51F1A"/>
    <w:rsid w:val="00A539DF"/>
    <w:rsid w:val="00A67918"/>
    <w:rsid w:val="00A713F5"/>
    <w:rsid w:val="00A85A66"/>
    <w:rsid w:val="00A924BD"/>
    <w:rsid w:val="00AA5DE1"/>
    <w:rsid w:val="00AA6C1C"/>
    <w:rsid w:val="00AC16E3"/>
    <w:rsid w:val="00AC1F0B"/>
    <w:rsid w:val="00AC50F7"/>
    <w:rsid w:val="00AD3A7B"/>
    <w:rsid w:val="00AD3D85"/>
    <w:rsid w:val="00AD7D11"/>
    <w:rsid w:val="00AF3F68"/>
    <w:rsid w:val="00AF7BFE"/>
    <w:rsid w:val="00B025E8"/>
    <w:rsid w:val="00B0568A"/>
    <w:rsid w:val="00B20877"/>
    <w:rsid w:val="00B24DFF"/>
    <w:rsid w:val="00B26EA9"/>
    <w:rsid w:val="00B27196"/>
    <w:rsid w:val="00B306B4"/>
    <w:rsid w:val="00B403DD"/>
    <w:rsid w:val="00B618EB"/>
    <w:rsid w:val="00B647D5"/>
    <w:rsid w:val="00B72CE9"/>
    <w:rsid w:val="00B77C7F"/>
    <w:rsid w:val="00B80006"/>
    <w:rsid w:val="00B809F4"/>
    <w:rsid w:val="00B96EC4"/>
    <w:rsid w:val="00BA0CEB"/>
    <w:rsid w:val="00BA0E0E"/>
    <w:rsid w:val="00BA52C8"/>
    <w:rsid w:val="00BA770A"/>
    <w:rsid w:val="00BB240F"/>
    <w:rsid w:val="00BC0BD8"/>
    <w:rsid w:val="00BC1A0D"/>
    <w:rsid w:val="00BC31AD"/>
    <w:rsid w:val="00BE396C"/>
    <w:rsid w:val="00BE4CAD"/>
    <w:rsid w:val="00BF2712"/>
    <w:rsid w:val="00BF66C5"/>
    <w:rsid w:val="00C04D17"/>
    <w:rsid w:val="00C07DD1"/>
    <w:rsid w:val="00C160F8"/>
    <w:rsid w:val="00C250A2"/>
    <w:rsid w:val="00C32B35"/>
    <w:rsid w:val="00C3336C"/>
    <w:rsid w:val="00C37EC1"/>
    <w:rsid w:val="00C421AF"/>
    <w:rsid w:val="00C42E90"/>
    <w:rsid w:val="00C51E67"/>
    <w:rsid w:val="00C52778"/>
    <w:rsid w:val="00C65F94"/>
    <w:rsid w:val="00C7228E"/>
    <w:rsid w:val="00C776C3"/>
    <w:rsid w:val="00C85988"/>
    <w:rsid w:val="00C94386"/>
    <w:rsid w:val="00CA3A4D"/>
    <w:rsid w:val="00CB4EEC"/>
    <w:rsid w:val="00CD13BE"/>
    <w:rsid w:val="00CD285D"/>
    <w:rsid w:val="00CD6B9B"/>
    <w:rsid w:val="00CD731D"/>
    <w:rsid w:val="00CF7013"/>
    <w:rsid w:val="00D011A5"/>
    <w:rsid w:val="00D012EC"/>
    <w:rsid w:val="00D154AC"/>
    <w:rsid w:val="00D16279"/>
    <w:rsid w:val="00D2443E"/>
    <w:rsid w:val="00D33D0B"/>
    <w:rsid w:val="00D356DD"/>
    <w:rsid w:val="00D41023"/>
    <w:rsid w:val="00D416D7"/>
    <w:rsid w:val="00D52561"/>
    <w:rsid w:val="00D55E29"/>
    <w:rsid w:val="00D56809"/>
    <w:rsid w:val="00D61C03"/>
    <w:rsid w:val="00D669B1"/>
    <w:rsid w:val="00D7207C"/>
    <w:rsid w:val="00D948E0"/>
    <w:rsid w:val="00D95485"/>
    <w:rsid w:val="00DC0886"/>
    <w:rsid w:val="00DE0287"/>
    <w:rsid w:val="00DE3F16"/>
    <w:rsid w:val="00DF579A"/>
    <w:rsid w:val="00E0082E"/>
    <w:rsid w:val="00E07030"/>
    <w:rsid w:val="00E11340"/>
    <w:rsid w:val="00E11964"/>
    <w:rsid w:val="00E16513"/>
    <w:rsid w:val="00E16DA0"/>
    <w:rsid w:val="00E22EDA"/>
    <w:rsid w:val="00E32080"/>
    <w:rsid w:val="00E32C74"/>
    <w:rsid w:val="00E35106"/>
    <w:rsid w:val="00E44976"/>
    <w:rsid w:val="00E44E75"/>
    <w:rsid w:val="00E45D9F"/>
    <w:rsid w:val="00E5677B"/>
    <w:rsid w:val="00E57BD2"/>
    <w:rsid w:val="00EA494C"/>
    <w:rsid w:val="00EA648C"/>
    <w:rsid w:val="00ED09BE"/>
    <w:rsid w:val="00ED6C91"/>
    <w:rsid w:val="00EF0FD7"/>
    <w:rsid w:val="00EF5C93"/>
    <w:rsid w:val="00EF6799"/>
    <w:rsid w:val="00F00489"/>
    <w:rsid w:val="00F01C16"/>
    <w:rsid w:val="00F031E1"/>
    <w:rsid w:val="00F076BD"/>
    <w:rsid w:val="00F10C06"/>
    <w:rsid w:val="00F239EC"/>
    <w:rsid w:val="00F26553"/>
    <w:rsid w:val="00F42A7F"/>
    <w:rsid w:val="00F53811"/>
    <w:rsid w:val="00F5726F"/>
    <w:rsid w:val="00F70934"/>
    <w:rsid w:val="00F97714"/>
    <w:rsid w:val="00FA214D"/>
    <w:rsid w:val="00FA7CAD"/>
    <w:rsid w:val="00FB2E92"/>
    <w:rsid w:val="00FB4E90"/>
    <w:rsid w:val="00FC02D3"/>
    <w:rsid w:val="00FC366D"/>
    <w:rsid w:val="00FC5AD8"/>
    <w:rsid w:val="00FD35DC"/>
    <w:rsid w:val="00FD458A"/>
    <w:rsid w:val="00FD4CC8"/>
    <w:rsid w:val="00FE6AE3"/>
    <w:rsid w:val="00FF364E"/>
    <w:rsid w:val="00FF5BE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1AD0B"/>
  <w15:chartTrackingRefBased/>
  <w15:docId w15:val="{F98D3E11-DC77-4A0A-B621-5BA28E7E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rsid w:val="008E763C"/>
    <w:pPr>
      <w:spacing w:after="120"/>
      <w:ind w:left="360"/>
    </w:pPr>
  </w:style>
  <w:style w:type="paragraph" w:styleId="a8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9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a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b">
    <w:name w:val="Emphasis"/>
    <w:qFormat/>
    <w:rsid w:val="00C250A2"/>
    <w:rPr>
      <w:i/>
      <w:iCs/>
    </w:rPr>
  </w:style>
  <w:style w:type="table" w:styleId="ac">
    <w:name w:val="Table Grid"/>
    <w:basedOn w:val="a1"/>
    <w:rsid w:val="007C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A127A9"/>
    <w:pPr>
      <w:tabs>
        <w:tab w:val="center" w:pos="4536"/>
        <w:tab w:val="right" w:pos="9072"/>
      </w:tabs>
    </w:pPr>
  </w:style>
  <w:style w:type="paragraph" w:styleId="ae">
    <w:name w:val="List Paragraph"/>
    <w:basedOn w:val="a"/>
    <w:uiPriority w:val="34"/>
    <w:qFormat/>
    <w:rsid w:val="00A4004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820-35D4-420B-9EE7-68E631E8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dc:description/>
  <cp:lastModifiedBy>admin</cp:lastModifiedBy>
  <cp:revision>5</cp:revision>
  <cp:lastPrinted>2024-04-16T10:13:00Z</cp:lastPrinted>
  <dcterms:created xsi:type="dcterms:W3CDTF">2024-04-16T11:04:00Z</dcterms:created>
  <dcterms:modified xsi:type="dcterms:W3CDTF">2024-04-16T11:11:00Z</dcterms:modified>
</cp:coreProperties>
</file>